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40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LIN ARIZA CORT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6.8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 19 74 K 20 28 0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484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8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6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2.2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74.3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7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6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4.3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